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9120293"/>
            <wp:effectExtent l="0" t="0" r="0" b="5080"/>
            <wp:docPr id="1" name="Рисунок 1" descr="C:\Users\Администратор\Desktop\фото - копия\IMG-202106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- копия\IMG-20210615-WA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20A1">
        <w:rPr>
          <w:rFonts w:ascii="Times New Roman" w:hAnsi="Times New Roman" w:cs="Times New Roman"/>
          <w:sz w:val="28"/>
          <w:szCs w:val="28"/>
        </w:rPr>
        <w:t>ВЫПЕЧКА ДЛЯ УЧЕБНОГО МАГАЗИНА КУЛИНА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28411"/>
            <wp:effectExtent l="0" t="0" r="0" b="0"/>
            <wp:docPr id="12" name="Рисунок 12" descr="C:\Users\Администратор\Desktop\фото - копия\IMG_20180602_14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о - копия\IMG_20180602_140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2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УЧАСТИЕ В ГОРОДСКОМ МЕРОПРИЯТ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2" name="Рисунок 2" descr="C:\Users\Администратор\Desktop\фото - копия\IMG-202106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- копия\IMG-20210615-WA00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ИЗГОТОВЛЕНИЕ ПРАЗДНИЧНОГО ПИРОГА ДЛЯ ВЕТЕРАН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3" name="Рисунок 3" descr="C:\Users\Администратор\Desktop\фото - копия\IMG-2021061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- копия\IMG-20210615-WA00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67BB">
        <w:rPr>
          <w:rFonts w:ascii="Times New Roman" w:hAnsi="Times New Roman" w:cs="Times New Roman"/>
          <w:sz w:val="28"/>
          <w:szCs w:val="28"/>
        </w:rPr>
        <w:t xml:space="preserve">СЛАДКИЙ ПИРОГ </w:t>
      </w:r>
      <w:r w:rsidR="00736550">
        <w:rPr>
          <w:rFonts w:ascii="Times New Roman" w:hAnsi="Times New Roman" w:cs="Times New Roman"/>
          <w:sz w:val="28"/>
          <w:szCs w:val="28"/>
        </w:rPr>
        <w:t xml:space="preserve">НА ЗАКАЗ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4" name="Рисунок 4" descr="C:\Users\Администратор\Desktop\фото - копия\IMG-2021061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- копия\IMG-20210615-WA00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ВЫПЕЧКА ДЛЯ УЧЕБНОГО МАГАЗИНА КУЛИНА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5" name="Рисунок 5" descr="C:\Users\Администратор\Desktop\фото - копия\IMG-2021061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- копия\IMG-20210615-WA00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 xml:space="preserve">ВСТРЕЧА ВЕТЕРАНОВ И СТУДЕНТОВ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6" name="Рисунок 6" descr="C:\Users\Администратор\Desktop\фото - копия\IMG-2021061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- копия\IMG-20210615-WA00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ПРОДУКЦИЯ ДЛЯ УЧЕБНОГО МАГАЗИНА КУЛИНА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7" name="Рисунок 7" descr="C:\Users\Администратор\Desktop\фото - копия\IMG-2021061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- копия\IMG-20210615-WA00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 xml:space="preserve">ИЗДЕЛИЯ ИЗ СЛОЕНОГО ТЕСТА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8" name="Рисунок 8" descr="C:\Users\Администратор\Desktop\фото - копия\IMG-20210615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- копия\IMG-20210615-WA00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АПРОБИРОВАНИЕ НО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9" name="Рисунок 9" descr="C:\Users\Администратор\Desktop\фото - копия\IMG-2021061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- копия\IMG-20210615-WA0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ПРОДУКЦИЯ ДЛЯ УЧЕБНОГО МАГАЗИНА КУЛИНА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10" name="Рисунок 10" descr="C:\Users\Администратор\Desktop\фото - копия\IMG-20210615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- копия\IMG-20210615-WA00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ОРГАНИЗАЦИЯ КОФЕ-БРЕЙКА ДЛЯ УЧАСТНИКОВ ФОЛЬКЛОРНОГО МЕРОПРИЯТИЯ «БЕЛАЯ БЕРЕ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9120293"/>
            <wp:effectExtent l="0" t="0" r="0" b="5080"/>
            <wp:docPr id="11" name="Рисунок 11" descr="C:\Users\Администратор\Desktop\фото - копия\IMG-202106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- копия\IMG-20210615-WA00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2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550">
        <w:rPr>
          <w:rFonts w:ascii="Times New Roman" w:hAnsi="Times New Roman" w:cs="Times New Roman"/>
          <w:sz w:val="28"/>
          <w:szCs w:val="28"/>
        </w:rPr>
        <w:t>ПРИГЛАШАЕМ НА ЧА</w:t>
      </w:r>
      <w:bookmarkStart w:id="0" w:name="_GoBack"/>
      <w:bookmarkEnd w:id="0"/>
      <w:r w:rsidR="00736550">
        <w:rPr>
          <w:rFonts w:ascii="Times New Roman" w:hAnsi="Times New Roman" w:cs="Times New Roman"/>
          <w:sz w:val="28"/>
          <w:szCs w:val="28"/>
        </w:rPr>
        <w:t>ЕПИТ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0220" cy="5130165"/>
            <wp:effectExtent l="0" t="0" r="0" b="0"/>
            <wp:docPr id="13" name="Рисунок 13" descr="C:\Users\Администратор\Desktop\фото - копия\IMG-2021061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о - копия\IMG-20210615-WA00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AA0">
        <w:rPr>
          <w:rFonts w:ascii="Times New Roman" w:hAnsi="Times New Roman" w:cs="Times New Roman"/>
          <w:sz w:val="28"/>
          <w:szCs w:val="28"/>
        </w:rPr>
        <w:t xml:space="preserve">ВЫСТАВКА-ПРОДАЖА НОВОЙ ПРОДУКЦИИ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799" w:rsidRDefault="00E83799" w:rsidP="00E83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FEC" w:rsidRDefault="00480FEC"/>
    <w:sectPr w:rsidR="00480FEC" w:rsidSect="00E837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9"/>
    <w:rsid w:val="00480FEC"/>
    <w:rsid w:val="005367BB"/>
    <w:rsid w:val="00624D89"/>
    <w:rsid w:val="006D0AA0"/>
    <w:rsid w:val="00736550"/>
    <w:rsid w:val="00BE20A1"/>
    <w:rsid w:val="00E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30BE-D7EE-46DA-B6A6-7EF1B1F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1-07-12T00:43:00Z</dcterms:created>
  <dcterms:modified xsi:type="dcterms:W3CDTF">2021-07-12T01:49:00Z</dcterms:modified>
</cp:coreProperties>
</file>